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63D609" w14:textId="1E4CAEF4" w:rsidR="00CA3F3B" w:rsidRDefault="00052739" w:rsidP="00CA3F3B">
      <w:pPr>
        <w:tabs>
          <w:tab w:val="left" w:pos="3874"/>
        </w:tabs>
        <w:rPr>
          <w:b/>
          <w:bCs/>
          <w:color w:val="FF0000"/>
          <w:sz w:val="24"/>
          <w:szCs w:val="24"/>
          <w:u w:val="single"/>
        </w:rPr>
      </w:pPr>
      <w:r w:rsidRPr="00996773">
        <w:rPr>
          <w:b/>
          <w:bCs/>
          <w:color w:val="FF0000"/>
          <w:sz w:val="24"/>
          <w:szCs w:val="24"/>
          <w:u w:val="single"/>
        </w:rPr>
        <w:t xml:space="preserve">Partie 1 : </w:t>
      </w:r>
      <w:r w:rsidR="004716C1">
        <w:rPr>
          <w:b/>
          <w:bCs/>
          <w:color w:val="FF0000"/>
          <w:sz w:val="24"/>
          <w:szCs w:val="24"/>
          <w:u w:val="single"/>
        </w:rPr>
        <w:t xml:space="preserve">Questions </w:t>
      </w:r>
      <w:r w:rsidR="00D67D47">
        <w:rPr>
          <w:b/>
          <w:bCs/>
          <w:color w:val="FF0000"/>
          <w:sz w:val="24"/>
          <w:szCs w:val="24"/>
          <w:u w:val="single"/>
        </w:rPr>
        <w:t>préliminaire</w:t>
      </w:r>
      <w:r w:rsidR="004716C1">
        <w:rPr>
          <w:b/>
          <w:bCs/>
          <w:color w:val="FF0000"/>
          <w:sz w:val="24"/>
          <w:szCs w:val="24"/>
          <w:u w:val="single"/>
        </w:rPr>
        <w:t>s</w:t>
      </w:r>
    </w:p>
    <w:p w14:paraId="4532EB0C" w14:textId="581A4D4C" w:rsidR="003616C4" w:rsidRPr="008C5C21" w:rsidRDefault="003616C4" w:rsidP="003616C4">
      <w:pPr>
        <w:tabs>
          <w:tab w:val="left" w:pos="3874"/>
        </w:tabs>
        <w:rPr>
          <w:b/>
          <w:bCs/>
          <w:color w:val="00B0F0"/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>Redresseurs de tension</w:t>
      </w:r>
    </w:p>
    <w:p w14:paraId="1B2DC031" w14:textId="1DD40E2D" w:rsidR="003616C4" w:rsidRDefault="00947A15" w:rsidP="00CA3F3B">
      <w:pPr>
        <w:tabs>
          <w:tab w:val="left" w:pos="3874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616C4">
        <w:rPr>
          <w:sz w:val="24"/>
          <w:szCs w:val="24"/>
        </w:rPr>
        <w:t xml:space="preserve">-a </w:t>
      </w:r>
      <w:r w:rsidR="000A79D6">
        <w:rPr>
          <w:noProof/>
        </w:rPr>
        <w:drawing>
          <wp:inline distT="0" distB="0" distL="0" distR="0" wp14:anchorId="2BA3A579" wp14:editId="289C7447">
            <wp:extent cx="5250180" cy="3391320"/>
            <wp:effectExtent l="0" t="0" r="762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8732" cy="3409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1FF78" w14:textId="2F3F04E3" w:rsidR="000A79D6" w:rsidRDefault="000A79D6" w:rsidP="00331E4A">
      <w:pPr>
        <w:tabs>
          <w:tab w:val="left" w:pos="3874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La tension moyenne est  V</w:t>
      </w:r>
      <w:r w:rsidR="00331E4A" w:rsidRPr="00331E4A"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>moy=(</w:t>
      </w:r>
      <w:proofErr w:type="spellStart"/>
      <w:r>
        <w:rPr>
          <w:sz w:val="24"/>
          <w:szCs w:val="24"/>
        </w:rPr>
        <w:t>Vpp</w:t>
      </w:r>
      <w:proofErr w:type="spellEnd"/>
      <w:r>
        <w:rPr>
          <w:sz w:val="24"/>
          <w:szCs w:val="24"/>
        </w:rPr>
        <w:t>/2)*(</w:t>
      </w:r>
      <w:r w:rsidR="00331E4A">
        <w:rPr>
          <w:sz w:val="24"/>
          <w:szCs w:val="24"/>
        </w:rPr>
        <w:t>1</w:t>
      </w:r>
      <w:r>
        <w:rPr>
          <w:sz w:val="24"/>
          <w:szCs w:val="24"/>
        </w:rPr>
        <w:t>/π)</w:t>
      </w:r>
    </w:p>
    <w:p w14:paraId="53D74AEF" w14:textId="185250AA" w:rsidR="000A79D6" w:rsidRDefault="000A79D6" w:rsidP="00331E4A">
      <w:pPr>
        <w:tabs>
          <w:tab w:val="left" w:pos="3874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La tension moyenne est  V</w:t>
      </w:r>
      <w:r w:rsidR="00331E4A" w:rsidRPr="00331E4A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moy=(</w:t>
      </w:r>
      <w:proofErr w:type="spellStart"/>
      <w:r>
        <w:rPr>
          <w:sz w:val="24"/>
          <w:szCs w:val="24"/>
        </w:rPr>
        <w:t>Vpp</w:t>
      </w:r>
      <w:proofErr w:type="spellEnd"/>
      <w:r>
        <w:rPr>
          <w:sz w:val="24"/>
          <w:szCs w:val="24"/>
        </w:rPr>
        <w:t>/2)*(2/π)</w:t>
      </w:r>
    </w:p>
    <w:p w14:paraId="03BF7599" w14:textId="77777777" w:rsidR="000A79D6" w:rsidRDefault="000A79D6" w:rsidP="00CA3F3B">
      <w:pPr>
        <w:tabs>
          <w:tab w:val="left" w:pos="3874"/>
        </w:tabs>
        <w:rPr>
          <w:sz w:val="24"/>
          <w:szCs w:val="24"/>
        </w:rPr>
      </w:pPr>
    </w:p>
    <w:p w14:paraId="038A1D20" w14:textId="1FF81334" w:rsidR="000A79D6" w:rsidRDefault="00C6771C" w:rsidP="00CA3F3B">
      <w:pPr>
        <w:tabs>
          <w:tab w:val="left" w:pos="3874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>-b</w:t>
      </w:r>
      <w:r w:rsidR="000A79D6">
        <w:rPr>
          <w:sz w:val="24"/>
          <w:szCs w:val="24"/>
        </w:rPr>
        <w:t xml:space="preserve"> </w:t>
      </w:r>
      <w:r w:rsidR="000A79D6">
        <w:rPr>
          <w:noProof/>
        </w:rPr>
        <w:drawing>
          <wp:inline distT="0" distB="0" distL="0" distR="0" wp14:anchorId="1F5CC02E" wp14:editId="71262D76">
            <wp:extent cx="5273040" cy="3397949"/>
            <wp:effectExtent l="0" t="0" r="381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82890" cy="3404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2E470" w14:textId="30CEF87A" w:rsidR="00947A15" w:rsidRDefault="00947A15" w:rsidP="00CA3F3B">
      <w:pPr>
        <w:tabs>
          <w:tab w:val="left" w:pos="3874"/>
        </w:tabs>
        <w:rPr>
          <w:sz w:val="24"/>
          <w:szCs w:val="24"/>
        </w:rPr>
      </w:pPr>
    </w:p>
    <w:p w14:paraId="66CA4A34" w14:textId="651982E5" w:rsidR="003616C4" w:rsidRDefault="00947A15" w:rsidP="00CA3F3B">
      <w:pPr>
        <w:tabs>
          <w:tab w:val="left" w:pos="3874"/>
        </w:tabs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</w:p>
    <w:p w14:paraId="48704355" w14:textId="5E86E70B" w:rsidR="003616C4" w:rsidRPr="003616C4" w:rsidRDefault="003616C4" w:rsidP="00CA3F3B">
      <w:pPr>
        <w:tabs>
          <w:tab w:val="left" w:pos="3874"/>
        </w:tabs>
        <w:rPr>
          <w:sz w:val="24"/>
          <w:szCs w:val="24"/>
        </w:rPr>
      </w:pPr>
    </w:p>
    <w:p w14:paraId="06AE2355" w14:textId="28161B33" w:rsidR="008C5C21" w:rsidRPr="008C5C21" w:rsidRDefault="008C5C21" w:rsidP="00CA3F3B">
      <w:pPr>
        <w:tabs>
          <w:tab w:val="left" w:pos="3874"/>
        </w:tabs>
        <w:rPr>
          <w:b/>
          <w:bCs/>
          <w:color w:val="00B0F0"/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>Filtrage simple</w:t>
      </w:r>
    </w:p>
    <w:p w14:paraId="6787F0B9" w14:textId="731E474B" w:rsidR="00CA3F3B" w:rsidRDefault="00947A15" w:rsidP="00CA3F3B">
      <w:pPr>
        <w:pStyle w:val="Paragraphedeliste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528D337" wp14:editId="6B2087C4">
            <wp:simplePos x="0" y="0"/>
            <wp:positionH relativeFrom="column">
              <wp:posOffset>700405</wp:posOffset>
            </wp:positionH>
            <wp:positionV relativeFrom="paragraph">
              <wp:posOffset>7620</wp:posOffset>
            </wp:positionV>
            <wp:extent cx="5048250" cy="2143125"/>
            <wp:effectExtent l="0" t="0" r="0" b="9525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3F3B">
        <w:rPr>
          <w:sz w:val="24"/>
          <w:szCs w:val="24"/>
        </w:rPr>
        <w:t xml:space="preserve">-a </w:t>
      </w:r>
    </w:p>
    <w:p w14:paraId="5FFC5149" w14:textId="0CDF1019" w:rsidR="00CA3F3B" w:rsidRDefault="00CA3F3B" w:rsidP="00CA3F3B">
      <w:pPr>
        <w:pStyle w:val="Paragraphedeliste"/>
        <w:rPr>
          <w:sz w:val="24"/>
          <w:szCs w:val="24"/>
        </w:rPr>
      </w:pPr>
    </w:p>
    <w:p w14:paraId="11A033B2" w14:textId="7BE2938B" w:rsidR="00CA3F3B" w:rsidRDefault="00CA3F3B" w:rsidP="00CA3F3B">
      <w:pPr>
        <w:pStyle w:val="Paragraphedeliste"/>
        <w:rPr>
          <w:sz w:val="24"/>
          <w:szCs w:val="24"/>
        </w:rPr>
      </w:pPr>
    </w:p>
    <w:p w14:paraId="7C708654" w14:textId="6FA35C85" w:rsidR="00CA3F3B" w:rsidRDefault="00CA3F3B" w:rsidP="00CA3F3B">
      <w:pPr>
        <w:pStyle w:val="Paragraphedeliste"/>
        <w:rPr>
          <w:sz w:val="24"/>
          <w:szCs w:val="24"/>
        </w:rPr>
      </w:pPr>
    </w:p>
    <w:p w14:paraId="023B4A5E" w14:textId="537AF156" w:rsidR="00CA3F3B" w:rsidRDefault="00CA3F3B" w:rsidP="00CA3F3B">
      <w:pPr>
        <w:pStyle w:val="Paragraphedeliste"/>
        <w:rPr>
          <w:sz w:val="24"/>
          <w:szCs w:val="24"/>
        </w:rPr>
      </w:pPr>
    </w:p>
    <w:p w14:paraId="2BED3365" w14:textId="41EBEB36" w:rsidR="00CA3F3B" w:rsidRDefault="00CA3F3B" w:rsidP="00CA3F3B">
      <w:pPr>
        <w:pStyle w:val="Paragraphedeliste"/>
        <w:rPr>
          <w:sz w:val="24"/>
          <w:szCs w:val="24"/>
        </w:rPr>
      </w:pPr>
    </w:p>
    <w:p w14:paraId="3FACC2B9" w14:textId="35119D1E" w:rsidR="00CA3F3B" w:rsidRDefault="00CA3F3B" w:rsidP="00CA3F3B">
      <w:pPr>
        <w:pStyle w:val="Paragraphedeliste"/>
        <w:rPr>
          <w:sz w:val="24"/>
          <w:szCs w:val="24"/>
        </w:rPr>
      </w:pPr>
    </w:p>
    <w:p w14:paraId="46B5D472" w14:textId="680A5FD3" w:rsidR="00CA3F3B" w:rsidRDefault="00CD27DA" w:rsidP="00CA3F3B">
      <w:pPr>
        <w:pStyle w:val="Paragraphedeliste"/>
        <w:rPr>
          <w:sz w:val="24"/>
          <w:szCs w:val="24"/>
        </w:rPr>
      </w:pPr>
      <w:r w:rsidRPr="00CD27D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1AA837A" wp14:editId="6D3D389F">
                <wp:simplePos x="0" y="0"/>
                <wp:positionH relativeFrom="margin">
                  <wp:posOffset>4236720</wp:posOffset>
                </wp:positionH>
                <wp:positionV relativeFrom="paragraph">
                  <wp:posOffset>149225</wp:posOffset>
                </wp:positionV>
                <wp:extent cx="1152525" cy="32385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B5095" w14:textId="08EE9314" w:rsidR="00CD27DA" w:rsidRPr="00CD27DA" w:rsidRDefault="00CD27DA" w:rsidP="00CD27DA">
                            <w:pPr>
                              <w:pStyle w:val="Default"/>
                            </w:pPr>
                            <w:r>
                              <w:t>Vert clair = 10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AA837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33.6pt;margin-top:11.75pt;width:90.75pt;height:25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" filled="f" stroked="f">
                <v:textbox>
                  <w:txbxContent>
                    <w:p w14:paraId="24EB5095" w14:textId="08EE9314" w:rsidR="00CD27DA" w:rsidRPr="00CD27DA" w:rsidRDefault="00CD27DA" w:rsidP="00CD27DA">
                      <w:pPr>
                        <w:pStyle w:val="Default"/>
                      </w:pPr>
                      <w:r>
                        <w:t>Vert clair = 10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A3475DB" w14:textId="4C328BF3" w:rsidR="00CA3F3B" w:rsidRDefault="00CA3F3B" w:rsidP="00CA3F3B">
      <w:pPr>
        <w:pStyle w:val="Paragraphedeliste"/>
        <w:rPr>
          <w:sz w:val="24"/>
          <w:szCs w:val="24"/>
        </w:rPr>
      </w:pPr>
    </w:p>
    <w:p w14:paraId="65EECD0B" w14:textId="05DC7D6F" w:rsidR="00CA3F3B" w:rsidRDefault="00CA3F3B" w:rsidP="00CA3F3B">
      <w:pPr>
        <w:pStyle w:val="Paragraphedeliste"/>
        <w:rPr>
          <w:sz w:val="24"/>
          <w:szCs w:val="24"/>
        </w:rPr>
      </w:pPr>
    </w:p>
    <w:p w14:paraId="13600CBC" w14:textId="31054EA0" w:rsidR="00CA3F3B" w:rsidRDefault="00CA3F3B" w:rsidP="00CA3F3B">
      <w:pPr>
        <w:pStyle w:val="Paragraphedeliste"/>
        <w:rPr>
          <w:sz w:val="24"/>
          <w:szCs w:val="24"/>
        </w:rPr>
      </w:pPr>
    </w:p>
    <w:p w14:paraId="1E09A51A" w14:textId="641830C1" w:rsidR="00CA3F3B" w:rsidRDefault="00CA3F3B" w:rsidP="00CA3F3B">
      <w:pPr>
        <w:pStyle w:val="Paragraphedeliste"/>
        <w:rPr>
          <w:sz w:val="24"/>
          <w:szCs w:val="24"/>
        </w:rPr>
      </w:pPr>
    </w:p>
    <w:p w14:paraId="354032BB" w14:textId="4BF99734" w:rsidR="00CA3F3B" w:rsidRDefault="00CA3F3B" w:rsidP="00CA3F3B">
      <w:pPr>
        <w:pStyle w:val="Paragraphedeliste"/>
        <w:rPr>
          <w:sz w:val="24"/>
          <w:szCs w:val="24"/>
        </w:rPr>
      </w:pPr>
      <w:r>
        <w:rPr>
          <w:sz w:val="24"/>
          <w:szCs w:val="24"/>
        </w:rPr>
        <w:t xml:space="preserve">-b </w:t>
      </w:r>
      <w:r w:rsidR="00CD27DA">
        <w:rPr>
          <w:sz w:val="24"/>
          <w:szCs w:val="24"/>
        </w:rPr>
        <w:t xml:space="preserve"> On remarque que lorsque R1 diminue, la tension augmente et les variations sont moins importantes. (cf. graphique ci-dessus)</w:t>
      </w:r>
    </w:p>
    <w:p w14:paraId="666D2696" w14:textId="5D0727D2" w:rsidR="00CD27DA" w:rsidRDefault="00CD27DA" w:rsidP="00CA3F3B">
      <w:pPr>
        <w:pStyle w:val="Paragraphedeliste"/>
        <w:rPr>
          <w:sz w:val="24"/>
          <w:szCs w:val="24"/>
        </w:rPr>
      </w:pPr>
      <w:r>
        <w:rPr>
          <w:sz w:val="24"/>
          <w:szCs w:val="24"/>
        </w:rPr>
        <w:t xml:space="preserve">La résistance diminue ce qui fait que le courant consommé au passage dans la résistance diminue et le courant reste donc </w:t>
      </w:r>
      <w:r w:rsidR="008C5C21">
        <w:rPr>
          <w:sz w:val="24"/>
          <w:szCs w:val="24"/>
        </w:rPr>
        <w:t>à</w:t>
      </w:r>
      <w:r>
        <w:rPr>
          <w:sz w:val="24"/>
          <w:szCs w:val="24"/>
        </w:rPr>
        <w:t xml:space="preserve"> une valeur plus proche de celle d’origine.</w:t>
      </w:r>
    </w:p>
    <w:p w14:paraId="55F49C83" w14:textId="36C28C78" w:rsidR="008C5C21" w:rsidRDefault="008C5C21" w:rsidP="00CA3F3B">
      <w:pPr>
        <w:pStyle w:val="Paragraphedeliste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84ED79E" wp14:editId="1CE8428D">
            <wp:simplePos x="0" y="0"/>
            <wp:positionH relativeFrom="column">
              <wp:posOffset>711835</wp:posOffset>
            </wp:positionH>
            <wp:positionV relativeFrom="paragraph">
              <wp:posOffset>196850</wp:posOffset>
            </wp:positionV>
            <wp:extent cx="4906010" cy="2230755"/>
            <wp:effectExtent l="0" t="0" r="889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6010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63163B" w14:textId="44FF90FE" w:rsidR="008C5C21" w:rsidRDefault="008C5C21" w:rsidP="00CA3F3B">
      <w:pPr>
        <w:pStyle w:val="Paragraphedeliste"/>
        <w:rPr>
          <w:sz w:val="24"/>
          <w:szCs w:val="24"/>
        </w:rPr>
      </w:pPr>
      <w:r>
        <w:rPr>
          <w:sz w:val="24"/>
          <w:szCs w:val="24"/>
        </w:rPr>
        <w:t xml:space="preserve">-c </w:t>
      </w:r>
    </w:p>
    <w:p w14:paraId="0D307165" w14:textId="1B883F2D" w:rsidR="008C5C21" w:rsidRDefault="008C5C21" w:rsidP="00CA3F3B">
      <w:pPr>
        <w:pStyle w:val="Paragraphedeliste"/>
        <w:rPr>
          <w:sz w:val="24"/>
          <w:szCs w:val="24"/>
        </w:rPr>
      </w:pPr>
    </w:p>
    <w:p w14:paraId="034FDB76" w14:textId="0890CBEF" w:rsidR="008C5C21" w:rsidRDefault="008C5C21" w:rsidP="00CA3F3B">
      <w:pPr>
        <w:pStyle w:val="Paragraphedeliste"/>
        <w:rPr>
          <w:sz w:val="24"/>
          <w:szCs w:val="24"/>
        </w:rPr>
      </w:pPr>
    </w:p>
    <w:p w14:paraId="6ACF719D" w14:textId="3FC1EEDA" w:rsidR="008C5C21" w:rsidRDefault="008C5C21" w:rsidP="00CA3F3B">
      <w:pPr>
        <w:pStyle w:val="Paragraphedeliste"/>
        <w:rPr>
          <w:sz w:val="24"/>
          <w:szCs w:val="24"/>
        </w:rPr>
      </w:pPr>
    </w:p>
    <w:p w14:paraId="3607F607" w14:textId="2988C009" w:rsidR="008C5C21" w:rsidRDefault="008C5C21" w:rsidP="00CA3F3B">
      <w:pPr>
        <w:pStyle w:val="Paragraphedeliste"/>
        <w:rPr>
          <w:sz w:val="24"/>
          <w:szCs w:val="24"/>
        </w:rPr>
      </w:pPr>
    </w:p>
    <w:p w14:paraId="55DC98C4" w14:textId="45EC780C" w:rsidR="008C5C21" w:rsidRDefault="008C5C21" w:rsidP="00CA3F3B">
      <w:pPr>
        <w:pStyle w:val="Paragraphedeliste"/>
        <w:rPr>
          <w:sz w:val="24"/>
          <w:szCs w:val="24"/>
        </w:rPr>
      </w:pPr>
    </w:p>
    <w:p w14:paraId="6BA2AC0A" w14:textId="136BA119" w:rsidR="008C5C21" w:rsidRDefault="008C5C21" w:rsidP="00CA3F3B">
      <w:pPr>
        <w:pStyle w:val="Paragraphedeliste"/>
        <w:rPr>
          <w:sz w:val="24"/>
          <w:szCs w:val="24"/>
        </w:rPr>
      </w:pPr>
    </w:p>
    <w:p w14:paraId="00E42D43" w14:textId="4C974E69" w:rsidR="008C5C21" w:rsidRDefault="008C5C21" w:rsidP="00CA3F3B">
      <w:pPr>
        <w:pStyle w:val="Paragraphedeliste"/>
        <w:rPr>
          <w:sz w:val="24"/>
          <w:szCs w:val="24"/>
        </w:rPr>
      </w:pPr>
    </w:p>
    <w:p w14:paraId="0D16CA87" w14:textId="4D7D9F54" w:rsidR="008C5C21" w:rsidRDefault="008C5C21" w:rsidP="00CA3F3B">
      <w:pPr>
        <w:pStyle w:val="Paragraphedeliste"/>
        <w:rPr>
          <w:sz w:val="24"/>
          <w:szCs w:val="24"/>
        </w:rPr>
      </w:pPr>
    </w:p>
    <w:p w14:paraId="27B723E8" w14:textId="3FEEB76B" w:rsidR="008C5C21" w:rsidRDefault="008C5C21" w:rsidP="00CA3F3B">
      <w:pPr>
        <w:pStyle w:val="Paragraphedeliste"/>
        <w:rPr>
          <w:sz w:val="24"/>
          <w:szCs w:val="24"/>
        </w:rPr>
      </w:pPr>
    </w:p>
    <w:p w14:paraId="0AC176FA" w14:textId="4C19D228" w:rsidR="008C5C21" w:rsidRDefault="008C5C21" w:rsidP="00CA3F3B">
      <w:pPr>
        <w:pStyle w:val="Paragraphedeliste"/>
        <w:rPr>
          <w:sz w:val="24"/>
          <w:szCs w:val="24"/>
        </w:rPr>
      </w:pPr>
    </w:p>
    <w:p w14:paraId="3D3DEC8B" w14:textId="5E521FE8" w:rsidR="008C5C21" w:rsidRDefault="008C5C21" w:rsidP="00CA3F3B">
      <w:pPr>
        <w:pStyle w:val="Paragraphedeliste"/>
        <w:rPr>
          <w:sz w:val="24"/>
          <w:szCs w:val="24"/>
        </w:rPr>
      </w:pPr>
    </w:p>
    <w:p w14:paraId="5515CD28" w14:textId="7B3CC574" w:rsidR="008C5C21" w:rsidRDefault="008C5C21" w:rsidP="00CA3F3B">
      <w:pPr>
        <w:pStyle w:val="Paragraphedeliste"/>
        <w:rPr>
          <w:sz w:val="24"/>
          <w:szCs w:val="24"/>
        </w:rPr>
      </w:pPr>
      <w:r>
        <w:rPr>
          <w:sz w:val="24"/>
          <w:szCs w:val="24"/>
        </w:rPr>
        <w:t>Le signal varie moins, il est plus stable.</w:t>
      </w:r>
    </w:p>
    <w:p w14:paraId="0F9ED743" w14:textId="4791F991" w:rsidR="008C5C21" w:rsidRDefault="008C5C21" w:rsidP="00CA3F3B">
      <w:pPr>
        <w:pStyle w:val="Paragraphedeliste"/>
        <w:rPr>
          <w:sz w:val="24"/>
          <w:szCs w:val="24"/>
        </w:rPr>
      </w:pPr>
    </w:p>
    <w:p w14:paraId="46200804" w14:textId="55E06136" w:rsidR="008C5C21" w:rsidRDefault="008C5C21" w:rsidP="00CA3F3B">
      <w:pPr>
        <w:pStyle w:val="Paragraphedeliste"/>
        <w:rPr>
          <w:sz w:val="24"/>
          <w:szCs w:val="24"/>
        </w:rPr>
      </w:pPr>
    </w:p>
    <w:p w14:paraId="1BFE33B4" w14:textId="02124721" w:rsidR="008C5C21" w:rsidRDefault="008C5C21" w:rsidP="00CA3F3B">
      <w:pPr>
        <w:pStyle w:val="Paragraphedeliste"/>
        <w:rPr>
          <w:sz w:val="24"/>
          <w:szCs w:val="24"/>
        </w:rPr>
      </w:pPr>
    </w:p>
    <w:p w14:paraId="123F5C16" w14:textId="23BC7A15" w:rsidR="008C5C21" w:rsidRDefault="008C5C21" w:rsidP="00CA3F3B">
      <w:pPr>
        <w:pStyle w:val="Paragraphedeliste"/>
        <w:rPr>
          <w:sz w:val="24"/>
          <w:szCs w:val="24"/>
        </w:rPr>
      </w:pPr>
    </w:p>
    <w:p w14:paraId="10A44A0E" w14:textId="09B9A713" w:rsidR="008C5C21" w:rsidRDefault="008C5C21" w:rsidP="00CA3F3B">
      <w:pPr>
        <w:pStyle w:val="Paragraphedeliste"/>
        <w:rPr>
          <w:sz w:val="24"/>
          <w:szCs w:val="24"/>
        </w:rPr>
      </w:pPr>
    </w:p>
    <w:p w14:paraId="324B28EB" w14:textId="086D8EE0" w:rsidR="008C5C21" w:rsidRDefault="008C5C21" w:rsidP="00CA3F3B">
      <w:pPr>
        <w:pStyle w:val="Paragraphedeliste"/>
        <w:rPr>
          <w:sz w:val="24"/>
          <w:szCs w:val="24"/>
        </w:rPr>
      </w:pPr>
    </w:p>
    <w:p w14:paraId="6E0ED022" w14:textId="4953A15C" w:rsidR="008C5C21" w:rsidRDefault="008C5C21" w:rsidP="00CA3F3B">
      <w:pPr>
        <w:pStyle w:val="Paragraphedeliste"/>
        <w:rPr>
          <w:sz w:val="24"/>
          <w:szCs w:val="24"/>
        </w:rPr>
      </w:pPr>
    </w:p>
    <w:p w14:paraId="28622DC0" w14:textId="683B8119" w:rsidR="008C5C21" w:rsidRDefault="008C5C21" w:rsidP="00CA3F3B">
      <w:pPr>
        <w:pStyle w:val="Paragraphedeliste"/>
        <w:rPr>
          <w:sz w:val="24"/>
          <w:szCs w:val="24"/>
        </w:rPr>
      </w:pPr>
    </w:p>
    <w:p w14:paraId="6730CCCC" w14:textId="7AA36A1A" w:rsidR="008C5C21" w:rsidRPr="00CA3F3B" w:rsidRDefault="008C5C21" w:rsidP="00CA3F3B">
      <w:pPr>
        <w:pStyle w:val="Paragraphedeliste"/>
        <w:rPr>
          <w:sz w:val="24"/>
          <w:szCs w:val="24"/>
        </w:rPr>
      </w:pPr>
    </w:p>
    <w:p w14:paraId="11789738" w14:textId="31F468DD" w:rsidR="008C5C21" w:rsidRPr="008C5C21" w:rsidRDefault="008C5C21" w:rsidP="008C5C21">
      <w:pPr>
        <w:tabs>
          <w:tab w:val="left" w:pos="3874"/>
        </w:tabs>
        <w:rPr>
          <w:b/>
          <w:bCs/>
          <w:color w:val="00B0F0"/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Filtrage </w:t>
      </w:r>
      <w:r>
        <w:rPr>
          <w:b/>
          <w:bCs/>
          <w:color w:val="00B0F0"/>
          <w:sz w:val="24"/>
          <w:szCs w:val="24"/>
        </w:rPr>
        <w:t>double</w:t>
      </w:r>
    </w:p>
    <w:p w14:paraId="62F03F4F" w14:textId="7850CBA4" w:rsidR="008C5C21" w:rsidRDefault="008C5C21" w:rsidP="008C5C21">
      <w:pPr>
        <w:pStyle w:val="Paragraphedeliste"/>
        <w:numPr>
          <w:ilvl w:val="0"/>
          <w:numId w:val="12"/>
        </w:num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1B00442" wp14:editId="1EA3CC63">
            <wp:simplePos x="0" y="0"/>
            <wp:positionH relativeFrom="column">
              <wp:posOffset>914804</wp:posOffset>
            </wp:positionH>
            <wp:positionV relativeFrom="paragraph">
              <wp:posOffset>65405</wp:posOffset>
            </wp:positionV>
            <wp:extent cx="4509135" cy="2059940"/>
            <wp:effectExtent l="0" t="0" r="5715" b="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9135" cy="2059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8C0F33" w14:textId="63F70D47" w:rsidR="008C5C21" w:rsidRDefault="008C5C21" w:rsidP="008C5C21">
      <w:pPr>
        <w:pStyle w:val="Paragraphedeliste"/>
        <w:ind w:left="1080"/>
        <w:rPr>
          <w:sz w:val="24"/>
          <w:szCs w:val="24"/>
        </w:rPr>
      </w:pPr>
    </w:p>
    <w:p w14:paraId="533090EC" w14:textId="1F1CDDD7" w:rsidR="008C5C21" w:rsidRDefault="008C5C21" w:rsidP="008C5C21">
      <w:pPr>
        <w:pStyle w:val="Paragraphedeliste"/>
        <w:ind w:left="1080"/>
        <w:rPr>
          <w:sz w:val="24"/>
          <w:szCs w:val="24"/>
        </w:rPr>
      </w:pPr>
    </w:p>
    <w:p w14:paraId="18E52019" w14:textId="7707EEBF" w:rsidR="008C5C21" w:rsidRDefault="008C5C21" w:rsidP="008C5C21">
      <w:pPr>
        <w:pStyle w:val="Paragraphedeliste"/>
        <w:ind w:left="1080"/>
        <w:rPr>
          <w:sz w:val="24"/>
          <w:szCs w:val="24"/>
        </w:rPr>
      </w:pPr>
    </w:p>
    <w:p w14:paraId="0552B675" w14:textId="662B6A42" w:rsidR="008C5C21" w:rsidRDefault="008C5C21" w:rsidP="008C5C21">
      <w:pPr>
        <w:pStyle w:val="Paragraphedeliste"/>
        <w:ind w:left="1080"/>
        <w:rPr>
          <w:sz w:val="24"/>
          <w:szCs w:val="24"/>
        </w:rPr>
      </w:pPr>
    </w:p>
    <w:p w14:paraId="7B417836" w14:textId="6233FFAB" w:rsidR="008C5C21" w:rsidRDefault="008C5C21" w:rsidP="008C5C21">
      <w:pPr>
        <w:pStyle w:val="Paragraphedeliste"/>
        <w:ind w:left="1080"/>
        <w:rPr>
          <w:sz w:val="24"/>
          <w:szCs w:val="24"/>
        </w:rPr>
      </w:pPr>
    </w:p>
    <w:p w14:paraId="391647D4" w14:textId="3C4241D4" w:rsidR="008C5C21" w:rsidRDefault="008C5C21" w:rsidP="008C5C21">
      <w:pPr>
        <w:pStyle w:val="Paragraphedeliste"/>
        <w:ind w:left="1080"/>
        <w:rPr>
          <w:sz w:val="24"/>
          <w:szCs w:val="24"/>
        </w:rPr>
      </w:pPr>
    </w:p>
    <w:p w14:paraId="552D85D8" w14:textId="28E727DD" w:rsidR="008C5C21" w:rsidRDefault="008C5C21" w:rsidP="008C5C21">
      <w:pPr>
        <w:pStyle w:val="Paragraphedeliste"/>
        <w:ind w:left="1080"/>
        <w:rPr>
          <w:sz w:val="24"/>
          <w:szCs w:val="24"/>
        </w:rPr>
      </w:pPr>
    </w:p>
    <w:p w14:paraId="6B25A671" w14:textId="7E72F630" w:rsidR="008C5C21" w:rsidRDefault="008C5C21" w:rsidP="008C5C21">
      <w:pPr>
        <w:pStyle w:val="Paragraphedeliste"/>
        <w:ind w:left="1080"/>
        <w:rPr>
          <w:sz w:val="24"/>
          <w:szCs w:val="24"/>
        </w:rPr>
      </w:pPr>
    </w:p>
    <w:p w14:paraId="2A90EF54" w14:textId="3C9CF22A" w:rsidR="008C5C21" w:rsidRDefault="008C5C21" w:rsidP="008C5C21">
      <w:pPr>
        <w:pStyle w:val="Paragraphedeliste"/>
        <w:ind w:left="1080"/>
        <w:rPr>
          <w:sz w:val="24"/>
          <w:szCs w:val="24"/>
        </w:rPr>
      </w:pPr>
    </w:p>
    <w:p w14:paraId="739095C2" w14:textId="396DF152" w:rsidR="008C5C21" w:rsidRDefault="008C5C21" w:rsidP="008C5C21">
      <w:pPr>
        <w:pStyle w:val="Paragraphedeliste"/>
        <w:ind w:left="1080"/>
        <w:rPr>
          <w:sz w:val="24"/>
          <w:szCs w:val="24"/>
        </w:rPr>
      </w:pPr>
    </w:p>
    <w:p w14:paraId="42A8DCE3" w14:textId="30E57F32" w:rsidR="008C5C21" w:rsidRDefault="00C1585C" w:rsidP="008C5C21">
      <w:pPr>
        <w:pStyle w:val="Paragraphedeliste"/>
        <w:ind w:left="1080"/>
        <w:rPr>
          <w:sz w:val="24"/>
          <w:szCs w:val="24"/>
        </w:rPr>
      </w:pPr>
      <w:r>
        <w:rPr>
          <w:sz w:val="24"/>
          <w:szCs w:val="24"/>
        </w:rPr>
        <w:t>Le filtrage est maintenant double tan</w:t>
      </w:r>
      <w:r w:rsidR="003616C4">
        <w:rPr>
          <w:sz w:val="24"/>
          <w:szCs w:val="24"/>
        </w:rPr>
        <w:t>dis qu’avant c’était un filtrage simple, le filtrage est donc plus précis et le signal est donc meilleur.</w:t>
      </w:r>
    </w:p>
    <w:p w14:paraId="74B5C99F" w14:textId="14826B26" w:rsidR="00CA3F3B" w:rsidRDefault="003616C4" w:rsidP="00965A40">
      <w:pPr>
        <w:pStyle w:val="Paragraphedeliste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Ce montage utilise 2 résistances et 2 condensateurs, contre 1 de chaque au précédent. Ce montage est plus « lourd » et demande plus de ressources, c’est son principal inconvénient. </w:t>
      </w:r>
    </w:p>
    <w:p w14:paraId="12D7B8BA" w14:textId="4DAE59BA" w:rsidR="003616C4" w:rsidRPr="003616C4" w:rsidRDefault="003616C4" w:rsidP="003616C4">
      <w:pPr>
        <w:pStyle w:val="Paragraphedeliste"/>
        <w:ind w:left="1080"/>
        <w:rPr>
          <w:sz w:val="24"/>
          <w:szCs w:val="24"/>
        </w:rPr>
      </w:pPr>
    </w:p>
    <w:p w14:paraId="25F303B3" w14:textId="1D831CFC" w:rsidR="0015465F" w:rsidRDefault="00965A40" w:rsidP="00965A40">
      <w:pPr>
        <w:rPr>
          <w:b/>
          <w:bCs/>
          <w:color w:val="FF0000"/>
          <w:sz w:val="24"/>
          <w:szCs w:val="24"/>
          <w:u w:val="single"/>
        </w:rPr>
      </w:pPr>
      <w:r w:rsidRPr="00996773">
        <w:rPr>
          <w:b/>
          <w:bCs/>
          <w:color w:val="FF0000"/>
          <w:sz w:val="24"/>
          <w:szCs w:val="24"/>
          <w:u w:val="single"/>
        </w:rPr>
        <w:t xml:space="preserve">Partie 2 : </w:t>
      </w:r>
      <w:r w:rsidR="004716C1">
        <w:rPr>
          <w:b/>
          <w:bCs/>
          <w:color w:val="FF0000"/>
          <w:sz w:val="24"/>
          <w:szCs w:val="24"/>
          <w:u w:val="single"/>
        </w:rPr>
        <w:t>Manipulations : Redresser mono alternance</w:t>
      </w:r>
    </w:p>
    <w:p w14:paraId="301F4A53" w14:textId="05F5B36F" w:rsidR="0015465F" w:rsidRDefault="0015465F" w:rsidP="00965A40">
      <w:pPr>
        <w:rPr>
          <w:sz w:val="24"/>
          <w:szCs w:val="24"/>
        </w:rPr>
      </w:pPr>
    </w:p>
    <w:p w14:paraId="4B54AD7D" w14:textId="589071BE" w:rsidR="0015465F" w:rsidRDefault="00331E4A" w:rsidP="00965A4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2FE780AD" wp14:editId="1B1DA5D3">
            <wp:simplePos x="0" y="0"/>
            <wp:positionH relativeFrom="margin">
              <wp:posOffset>3458845</wp:posOffset>
            </wp:positionH>
            <wp:positionV relativeFrom="paragraph">
              <wp:posOffset>31115</wp:posOffset>
            </wp:positionV>
            <wp:extent cx="2797175" cy="2098824"/>
            <wp:effectExtent l="0" t="0" r="3175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175" cy="2098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3E26F9A1" wp14:editId="2A75B4D3">
            <wp:simplePos x="0" y="0"/>
            <wp:positionH relativeFrom="column">
              <wp:posOffset>319405</wp:posOffset>
            </wp:positionH>
            <wp:positionV relativeFrom="paragraph">
              <wp:posOffset>4445</wp:posOffset>
            </wp:positionV>
            <wp:extent cx="2857500" cy="2143760"/>
            <wp:effectExtent l="0" t="0" r="0" b="889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-a </w:t>
      </w:r>
    </w:p>
    <w:p w14:paraId="571BD27A" w14:textId="3102EABC" w:rsidR="00331E4A" w:rsidRDefault="00331E4A" w:rsidP="00965A40">
      <w:pPr>
        <w:rPr>
          <w:sz w:val="24"/>
          <w:szCs w:val="24"/>
        </w:rPr>
      </w:pPr>
    </w:p>
    <w:p w14:paraId="6B9C176D" w14:textId="6A5247DD" w:rsidR="00331E4A" w:rsidRDefault="00331E4A" w:rsidP="00965A40">
      <w:pPr>
        <w:rPr>
          <w:sz w:val="24"/>
          <w:szCs w:val="24"/>
        </w:rPr>
      </w:pPr>
    </w:p>
    <w:p w14:paraId="30A774EB" w14:textId="26280C68" w:rsidR="00331E4A" w:rsidRDefault="00331E4A" w:rsidP="00965A40">
      <w:pPr>
        <w:rPr>
          <w:sz w:val="24"/>
          <w:szCs w:val="24"/>
        </w:rPr>
      </w:pPr>
    </w:p>
    <w:p w14:paraId="79B9FDA1" w14:textId="31D2B472" w:rsidR="00331E4A" w:rsidRDefault="00331E4A" w:rsidP="00965A40">
      <w:pPr>
        <w:rPr>
          <w:sz w:val="24"/>
          <w:szCs w:val="24"/>
        </w:rPr>
      </w:pPr>
    </w:p>
    <w:p w14:paraId="1E1B1529" w14:textId="162E64D4" w:rsidR="00331E4A" w:rsidRDefault="00331E4A" w:rsidP="00965A40">
      <w:pPr>
        <w:rPr>
          <w:sz w:val="24"/>
          <w:szCs w:val="24"/>
        </w:rPr>
      </w:pPr>
    </w:p>
    <w:p w14:paraId="0A3AFE04" w14:textId="5B67F533" w:rsidR="00331E4A" w:rsidRDefault="00331E4A" w:rsidP="00965A40">
      <w:pPr>
        <w:rPr>
          <w:sz w:val="24"/>
          <w:szCs w:val="24"/>
        </w:rPr>
      </w:pPr>
    </w:p>
    <w:p w14:paraId="7E5E5A90" w14:textId="24D0430C" w:rsidR="00331E4A" w:rsidRDefault="00331E4A" w:rsidP="00965A40">
      <w:pPr>
        <w:rPr>
          <w:sz w:val="24"/>
          <w:szCs w:val="24"/>
        </w:rPr>
      </w:pPr>
    </w:p>
    <w:p w14:paraId="1EF58A4A" w14:textId="664662CA" w:rsidR="00331E4A" w:rsidRDefault="00331E4A" w:rsidP="00965A4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31B26860" wp14:editId="450FEDAF">
            <wp:simplePos x="0" y="0"/>
            <wp:positionH relativeFrom="column">
              <wp:posOffset>631825</wp:posOffset>
            </wp:positionH>
            <wp:positionV relativeFrom="paragraph">
              <wp:posOffset>191770</wp:posOffset>
            </wp:positionV>
            <wp:extent cx="2507615" cy="1881807"/>
            <wp:effectExtent l="0" t="0" r="6985" b="4445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615" cy="1881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0FCC4A50" wp14:editId="22448FC4">
            <wp:simplePos x="0" y="0"/>
            <wp:positionH relativeFrom="column">
              <wp:posOffset>3397885</wp:posOffset>
            </wp:positionH>
            <wp:positionV relativeFrom="paragraph">
              <wp:posOffset>245110</wp:posOffset>
            </wp:positionV>
            <wp:extent cx="2362200" cy="1772447"/>
            <wp:effectExtent l="0" t="0" r="0" b="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772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83AE204" w14:textId="209DB469" w:rsidR="00331E4A" w:rsidRDefault="00331E4A" w:rsidP="00965A40">
      <w:pPr>
        <w:rPr>
          <w:sz w:val="24"/>
          <w:szCs w:val="24"/>
        </w:rPr>
      </w:pPr>
    </w:p>
    <w:p w14:paraId="7822CA72" w14:textId="1D4A34BB" w:rsidR="00331E4A" w:rsidRDefault="00331E4A" w:rsidP="00965A4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38E55426" wp14:editId="79DEA36A">
            <wp:simplePos x="0" y="0"/>
            <wp:positionH relativeFrom="column">
              <wp:posOffset>3016885</wp:posOffset>
            </wp:positionH>
            <wp:positionV relativeFrom="paragraph">
              <wp:posOffset>3044373</wp:posOffset>
            </wp:positionV>
            <wp:extent cx="3223260" cy="2418532"/>
            <wp:effectExtent l="0" t="0" r="0" b="1270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740" cy="242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700FBE" w14:textId="6C6B56D9" w:rsidR="00331E4A" w:rsidRDefault="00331E4A" w:rsidP="00965A40">
      <w:pPr>
        <w:rPr>
          <w:sz w:val="24"/>
          <w:szCs w:val="24"/>
        </w:rPr>
      </w:pPr>
      <w:r>
        <w:rPr>
          <w:sz w:val="24"/>
          <w:szCs w:val="24"/>
        </w:rPr>
        <w:t xml:space="preserve">-b </w:t>
      </w:r>
    </w:p>
    <w:p w14:paraId="22BCF014" w14:textId="5B0E4E00" w:rsidR="00331E4A" w:rsidRDefault="00331E4A" w:rsidP="00965A40">
      <w:pPr>
        <w:rPr>
          <w:sz w:val="24"/>
          <w:szCs w:val="24"/>
        </w:rPr>
      </w:pPr>
    </w:p>
    <w:p w14:paraId="1AB9E334" w14:textId="7BBCE33B" w:rsidR="00331E4A" w:rsidRDefault="00331E4A" w:rsidP="00965A40">
      <w:pPr>
        <w:rPr>
          <w:sz w:val="24"/>
          <w:szCs w:val="24"/>
        </w:rPr>
      </w:pPr>
      <w:bookmarkStart w:id="0" w:name="_GoBack"/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65408" behindDoc="0" locked="0" layoutInCell="1" allowOverlap="1" wp14:anchorId="3A95B52C" wp14:editId="0E8C009A">
            <wp:simplePos x="0" y="0"/>
            <wp:positionH relativeFrom="column">
              <wp:posOffset>3443605</wp:posOffset>
            </wp:positionH>
            <wp:positionV relativeFrom="paragraph">
              <wp:posOffset>127000</wp:posOffset>
            </wp:positionV>
            <wp:extent cx="2670810" cy="2004060"/>
            <wp:effectExtent l="0" t="0" r="0" b="0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81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>
        <w:rPr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4DB2F431" wp14:editId="119760B5">
            <wp:simplePos x="0" y="0"/>
            <wp:positionH relativeFrom="column">
              <wp:posOffset>319405</wp:posOffset>
            </wp:positionH>
            <wp:positionV relativeFrom="paragraph">
              <wp:posOffset>-635</wp:posOffset>
            </wp:positionV>
            <wp:extent cx="2819400" cy="2115185"/>
            <wp:effectExtent l="0" t="0" r="0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11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2BF3DD5" w14:textId="4DB3C262" w:rsidR="00331E4A" w:rsidRDefault="00331E4A" w:rsidP="00965A40">
      <w:pPr>
        <w:rPr>
          <w:sz w:val="24"/>
          <w:szCs w:val="24"/>
        </w:rPr>
      </w:pPr>
    </w:p>
    <w:p w14:paraId="043517AD" w14:textId="03D9F4CF" w:rsidR="00331E4A" w:rsidRDefault="00331E4A" w:rsidP="00965A40">
      <w:pPr>
        <w:rPr>
          <w:sz w:val="24"/>
          <w:szCs w:val="24"/>
        </w:rPr>
      </w:pPr>
    </w:p>
    <w:p w14:paraId="5B915C13" w14:textId="72862B8D" w:rsidR="00331E4A" w:rsidRDefault="00331E4A" w:rsidP="00965A40">
      <w:pPr>
        <w:rPr>
          <w:sz w:val="24"/>
          <w:szCs w:val="24"/>
        </w:rPr>
      </w:pPr>
    </w:p>
    <w:p w14:paraId="2041BA95" w14:textId="149FB16F" w:rsidR="00331E4A" w:rsidRDefault="00331E4A" w:rsidP="00965A40">
      <w:pPr>
        <w:rPr>
          <w:sz w:val="24"/>
          <w:szCs w:val="24"/>
        </w:rPr>
      </w:pPr>
    </w:p>
    <w:p w14:paraId="4D66B7DB" w14:textId="77777777" w:rsidR="00331E4A" w:rsidRDefault="00331E4A" w:rsidP="00965A40">
      <w:pPr>
        <w:rPr>
          <w:sz w:val="24"/>
          <w:szCs w:val="24"/>
        </w:rPr>
      </w:pPr>
    </w:p>
    <w:p w14:paraId="0888F5BE" w14:textId="4DD7C92C" w:rsidR="00331E4A" w:rsidRDefault="00331E4A" w:rsidP="00965A40">
      <w:pPr>
        <w:rPr>
          <w:sz w:val="24"/>
          <w:szCs w:val="24"/>
        </w:rPr>
      </w:pPr>
      <w:r>
        <w:rPr>
          <w:sz w:val="24"/>
          <w:szCs w:val="24"/>
        </w:rPr>
        <w:t xml:space="preserve">-c </w:t>
      </w:r>
    </w:p>
    <w:p w14:paraId="643B23E4" w14:textId="77777777" w:rsidR="0015465F" w:rsidRPr="0015465F" w:rsidRDefault="0015465F" w:rsidP="00965A40">
      <w:pPr>
        <w:rPr>
          <w:sz w:val="24"/>
          <w:szCs w:val="24"/>
        </w:rPr>
      </w:pPr>
    </w:p>
    <w:sectPr w:rsidR="0015465F" w:rsidRPr="001546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1731C4" w14:textId="77777777" w:rsidR="001C6F20" w:rsidRDefault="001C6F20" w:rsidP="00901E8A">
      <w:pPr>
        <w:spacing w:after="0" w:line="240" w:lineRule="auto"/>
      </w:pPr>
      <w:r>
        <w:separator/>
      </w:r>
    </w:p>
  </w:endnote>
  <w:endnote w:type="continuationSeparator" w:id="0">
    <w:p w14:paraId="40EA496B" w14:textId="77777777" w:rsidR="001C6F20" w:rsidRDefault="001C6F20" w:rsidP="00901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A1A749" w14:textId="77777777" w:rsidR="001C6F20" w:rsidRDefault="001C6F20" w:rsidP="00901E8A">
      <w:pPr>
        <w:spacing w:after="0" w:line="240" w:lineRule="auto"/>
      </w:pPr>
      <w:r>
        <w:separator/>
      </w:r>
    </w:p>
  </w:footnote>
  <w:footnote w:type="continuationSeparator" w:id="0">
    <w:p w14:paraId="7255DE17" w14:textId="77777777" w:rsidR="001C6F20" w:rsidRDefault="001C6F20" w:rsidP="00901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A6445"/>
    <w:multiLevelType w:val="hybridMultilevel"/>
    <w:tmpl w:val="FAAC647A"/>
    <w:lvl w:ilvl="0" w:tplc="BD7E3EF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D04A9"/>
    <w:multiLevelType w:val="hybridMultilevel"/>
    <w:tmpl w:val="28187AFE"/>
    <w:lvl w:ilvl="0" w:tplc="146A94C8">
      <w:start w:val="1"/>
      <w:numFmt w:val="lowerLetter"/>
      <w:lvlText w:val="%1-"/>
      <w:lvlJc w:val="left"/>
      <w:pPr>
        <w:ind w:left="40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8" w:hanging="360"/>
      </w:pPr>
    </w:lvl>
    <w:lvl w:ilvl="2" w:tplc="040C001B" w:tentative="1">
      <w:start w:val="1"/>
      <w:numFmt w:val="lowerRoman"/>
      <w:lvlText w:val="%3."/>
      <w:lvlJc w:val="right"/>
      <w:pPr>
        <w:ind w:left="1848" w:hanging="180"/>
      </w:pPr>
    </w:lvl>
    <w:lvl w:ilvl="3" w:tplc="040C000F" w:tentative="1">
      <w:start w:val="1"/>
      <w:numFmt w:val="decimal"/>
      <w:lvlText w:val="%4."/>
      <w:lvlJc w:val="left"/>
      <w:pPr>
        <w:ind w:left="2568" w:hanging="360"/>
      </w:pPr>
    </w:lvl>
    <w:lvl w:ilvl="4" w:tplc="040C0019" w:tentative="1">
      <w:start w:val="1"/>
      <w:numFmt w:val="lowerLetter"/>
      <w:lvlText w:val="%5."/>
      <w:lvlJc w:val="left"/>
      <w:pPr>
        <w:ind w:left="3288" w:hanging="360"/>
      </w:pPr>
    </w:lvl>
    <w:lvl w:ilvl="5" w:tplc="040C001B" w:tentative="1">
      <w:start w:val="1"/>
      <w:numFmt w:val="lowerRoman"/>
      <w:lvlText w:val="%6."/>
      <w:lvlJc w:val="right"/>
      <w:pPr>
        <w:ind w:left="4008" w:hanging="180"/>
      </w:pPr>
    </w:lvl>
    <w:lvl w:ilvl="6" w:tplc="040C000F" w:tentative="1">
      <w:start w:val="1"/>
      <w:numFmt w:val="decimal"/>
      <w:lvlText w:val="%7."/>
      <w:lvlJc w:val="left"/>
      <w:pPr>
        <w:ind w:left="4728" w:hanging="360"/>
      </w:pPr>
    </w:lvl>
    <w:lvl w:ilvl="7" w:tplc="040C0019" w:tentative="1">
      <w:start w:val="1"/>
      <w:numFmt w:val="lowerLetter"/>
      <w:lvlText w:val="%8."/>
      <w:lvlJc w:val="left"/>
      <w:pPr>
        <w:ind w:left="5448" w:hanging="360"/>
      </w:pPr>
    </w:lvl>
    <w:lvl w:ilvl="8" w:tplc="040C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" w15:restartNumberingAfterBreak="0">
    <w:nsid w:val="0F0A3211"/>
    <w:multiLevelType w:val="hybridMultilevel"/>
    <w:tmpl w:val="D19CDBA6"/>
    <w:lvl w:ilvl="0" w:tplc="9A82EE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360AB"/>
    <w:multiLevelType w:val="hybridMultilevel"/>
    <w:tmpl w:val="FAAC647A"/>
    <w:lvl w:ilvl="0" w:tplc="BD7E3EF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73522"/>
    <w:multiLevelType w:val="hybridMultilevel"/>
    <w:tmpl w:val="FAAC647A"/>
    <w:lvl w:ilvl="0" w:tplc="BD7E3EF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F13F2"/>
    <w:multiLevelType w:val="hybridMultilevel"/>
    <w:tmpl w:val="EA94C7AE"/>
    <w:lvl w:ilvl="0" w:tplc="39827B4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1B12D0"/>
    <w:multiLevelType w:val="hybridMultilevel"/>
    <w:tmpl w:val="30BE6B34"/>
    <w:lvl w:ilvl="0" w:tplc="B5FC0AF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F7695B"/>
    <w:multiLevelType w:val="hybridMultilevel"/>
    <w:tmpl w:val="34FC1486"/>
    <w:lvl w:ilvl="0" w:tplc="908E1E50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FCA02DA"/>
    <w:multiLevelType w:val="hybridMultilevel"/>
    <w:tmpl w:val="2958956A"/>
    <w:lvl w:ilvl="0" w:tplc="31ECAE52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1CD3928"/>
    <w:multiLevelType w:val="hybridMultilevel"/>
    <w:tmpl w:val="FC48EE56"/>
    <w:lvl w:ilvl="0" w:tplc="39827B4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125044"/>
    <w:multiLevelType w:val="hybridMultilevel"/>
    <w:tmpl w:val="130ADACC"/>
    <w:lvl w:ilvl="0" w:tplc="EDE2AD0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CF3B82"/>
    <w:multiLevelType w:val="hybridMultilevel"/>
    <w:tmpl w:val="EA94C7AE"/>
    <w:lvl w:ilvl="0" w:tplc="39827B4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5"/>
  </w:num>
  <w:num w:numId="5">
    <w:abstractNumId w:val="9"/>
  </w:num>
  <w:num w:numId="6">
    <w:abstractNumId w:val="10"/>
  </w:num>
  <w:num w:numId="7">
    <w:abstractNumId w:val="4"/>
  </w:num>
  <w:num w:numId="8">
    <w:abstractNumId w:val="3"/>
  </w:num>
  <w:num w:numId="9">
    <w:abstractNumId w:val="8"/>
  </w:num>
  <w:num w:numId="10">
    <w:abstractNumId w:val="0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971"/>
    <w:rsid w:val="00052739"/>
    <w:rsid w:val="000875D3"/>
    <w:rsid w:val="000A79D6"/>
    <w:rsid w:val="0015465F"/>
    <w:rsid w:val="001C4754"/>
    <w:rsid w:val="001C6F20"/>
    <w:rsid w:val="00275971"/>
    <w:rsid w:val="002D055B"/>
    <w:rsid w:val="002E6F8C"/>
    <w:rsid w:val="00331E4A"/>
    <w:rsid w:val="003616C4"/>
    <w:rsid w:val="004716C1"/>
    <w:rsid w:val="004A51D0"/>
    <w:rsid w:val="0052790B"/>
    <w:rsid w:val="005F58C2"/>
    <w:rsid w:val="00621F48"/>
    <w:rsid w:val="006572C9"/>
    <w:rsid w:val="00657BA8"/>
    <w:rsid w:val="00746792"/>
    <w:rsid w:val="007F1298"/>
    <w:rsid w:val="00810FA1"/>
    <w:rsid w:val="00844544"/>
    <w:rsid w:val="008C5C21"/>
    <w:rsid w:val="00901E8A"/>
    <w:rsid w:val="00947A15"/>
    <w:rsid w:val="00965A40"/>
    <w:rsid w:val="00996773"/>
    <w:rsid w:val="009C1687"/>
    <w:rsid w:val="00A246AF"/>
    <w:rsid w:val="00A77FE4"/>
    <w:rsid w:val="00AB4803"/>
    <w:rsid w:val="00C151DE"/>
    <w:rsid w:val="00C1585C"/>
    <w:rsid w:val="00C6771C"/>
    <w:rsid w:val="00C73967"/>
    <w:rsid w:val="00CA3F3B"/>
    <w:rsid w:val="00CB3784"/>
    <w:rsid w:val="00CD27DA"/>
    <w:rsid w:val="00D67D47"/>
    <w:rsid w:val="00DE1A64"/>
    <w:rsid w:val="00DE490D"/>
    <w:rsid w:val="00E41EC9"/>
    <w:rsid w:val="00EE5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EAC75"/>
  <w15:chartTrackingRefBased/>
  <w15:docId w15:val="{6647FCB4-E5D5-4383-A45A-E8F821C1E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0527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844544"/>
    <w:pPr>
      <w:ind w:left="720"/>
      <w:contextualSpacing/>
    </w:pPr>
  </w:style>
  <w:style w:type="character" w:customStyle="1" w:styleId="mi">
    <w:name w:val="mi"/>
    <w:basedOn w:val="Policepardfaut"/>
    <w:rsid w:val="00EE5637"/>
  </w:style>
  <w:style w:type="character" w:customStyle="1" w:styleId="mn">
    <w:name w:val="mn"/>
    <w:basedOn w:val="Policepardfaut"/>
    <w:rsid w:val="00EE5637"/>
  </w:style>
  <w:style w:type="character" w:customStyle="1" w:styleId="mo">
    <w:name w:val="mo"/>
    <w:basedOn w:val="Policepardfaut"/>
    <w:rsid w:val="00EE5637"/>
  </w:style>
  <w:style w:type="character" w:styleId="Textedelespacerserv">
    <w:name w:val="Placeholder Text"/>
    <w:basedOn w:val="Policepardfaut"/>
    <w:uiPriority w:val="99"/>
    <w:semiHidden/>
    <w:rsid w:val="00EE5637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901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01E8A"/>
  </w:style>
  <w:style w:type="paragraph" w:styleId="Pieddepage">
    <w:name w:val="footer"/>
    <w:basedOn w:val="Normal"/>
    <w:link w:val="PieddepageCar"/>
    <w:uiPriority w:val="99"/>
    <w:unhideWhenUsed/>
    <w:rsid w:val="00901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01E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8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A7A79-4BB6-446C-BFA2-A7D53BED4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162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SENECHAL</dc:creator>
  <cp:keywords/>
  <dc:description/>
  <cp:lastModifiedBy>Pierre SENECHAL</cp:lastModifiedBy>
  <cp:revision>21</cp:revision>
  <dcterms:created xsi:type="dcterms:W3CDTF">2020-01-28T12:36:00Z</dcterms:created>
  <dcterms:modified xsi:type="dcterms:W3CDTF">2020-03-10T14:28:00Z</dcterms:modified>
</cp:coreProperties>
</file>